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544B" w14:textId="77777777" w:rsidR="000175CB" w:rsidRPr="00893D18" w:rsidRDefault="000175CB" w:rsidP="000175CB">
      <w:pPr>
        <w:spacing w:before="240" w:after="12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Construction</w:t>
      </w:r>
      <w:r w:rsidRPr="00893D18">
        <w:rPr>
          <w:rFonts w:ascii="Arial" w:hAnsi="Arial" w:cs="Arial"/>
          <w:b/>
          <w:caps/>
          <w:sz w:val="24"/>
          <w:szCs w:val="24"/>
        </w:rPr>
        <w:t xml:space="preserve"> Award Information for Contractors </w:t>
      </w:r>
      <w:r w:rsidRPr="00893D18">
        <w:rPr>
          <w:rFonts w:ascii="Arial" w:hAnsi="Arial" w:cs="Arial"/>
          <w:b/>
          <w:caps/>
          <w:sz w:val="24"/>
          <w:szCs w:val="24"/>
        </w:rPr>
        <w:br/>
        <w:t>on Locally Let Federal Aid Contrac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87"/>
        <w:gridCol w:w="3072"/>
        <w:gridCol w:w="174"/>
        <w:gridCol w:w="268"/>
        <w:gridCol w:w="1957"/>
        <w:gridCol w:w="610"/>
        <w:gridCol w:w="2494"/>
        <w:gridCol w:w="255"/>
      </w:tblGrid>
      <w:tr w:rsidR="005F085B" w14:paraId="123CECA7" w14:textId="77777777" w:rsidTr="008B7910">
        <w:trPr>
          <w:trHeight w:val="350"/>
          <w:jc w:val="center"/>
        </w:trPr>
        <w:tc>
          <w:tcPr>
            <w:tcW w:w="1998" w:type="dxa"/>
            <w:gridSpan w:val="2"/>
            <w:vAlign w:val="bottom"/>
          </w:tcPr>
          <w:p w14:paraId="2F2A8B34" w14:textId="77777777" w:rsidR="005F085B" w:rsidRDefault="005F085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y:</w:t>
            </w:r>
          </w:p>
        </w:tc>
        <w:tc>
          <w:tcPr>
            <w:tcW w:w="3150" w:type="dxa"/>
            <w:tcBorders>
              <w:bottom w:val="single" w:sz="2" w:space="0" w:color="auto"/>
            </w:tcBorders>
            <w:vAlign w:val="bottom"/>
          </w:tcPr>
          <w:p w14:paraId="0E2B0816" w14:textId="77777777"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23E1DE54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2B1B080C" w14:textId="77777777" w:rsidR="005F085B" w:rsidRDefault="005F085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: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bottom"/>
          </w:tcPr>
          <w:p w14:paraId="47106B6E" w14:textId="77777777"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5BF64834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14:paraId="5B4ECF23" w14:textId="77777777" w:rsidTr="008B7910">
        <w:trPr>
          <w:trHeight w:val="360"/>
          <w:jc w:val="center"/>
        </w:trPr>
        <w:tc>
          <w:tcPr>
            <w:tcW w:w="1998" w:type="dxa"/>
            <w:gridSpan w:val="2"/>
            <w:vAlign w:val="bottom"/>
          </w:tcPr>
          <w:p w14:paraId="464F7C83" w14:textId="77777777" w:rsidR="005F085B" w:rsidRPr="00E66B48" w:rsidRDefault="005F085B" w:rsidP="005F08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 Project No.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68901E" w14:textId="77777777" w:rsidR="005F085B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306DC9A2" w14:textId="77777777" w:rsidR="005F085B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7EDD13B4" w14:textId="77777777" w:rsidR="005F085B" w:rsidRDefault="005F085B" w:rsidP="0067255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deral Project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49E804" w14:textId="77777777" w:rsidR="005F085B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  <w:tcBorders>
              <w:left w:val="nil"/>
            </w:tcBorders>
          </w:tcPr>
          <w:p w14:paraId="68568C3C" w14:textId="77777777" w:rsidR="005F085B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14:paraId="4C9CB48C" w14:textId="77777777" w:rsidTr="00637104">
        <w:trPr>
          <w:trHeight w:val="360"/>
          <w:jc w:val="center"/>
        </w:trPr>
        <w:tc>
          <w:tcPr>
            <w:tcW w:w="1998" w:type="dxa"/>
            <w:gridSpan w:val="2"/>
            <w:vAlign w:val="bottom"/>
          </w:tcPr>
          <w:p w14:paraId="796D4D6D" w14:textId="77777777" w:rsidR="005F085B" w:rsidRDefault="005F085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t Date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403506" w14:textId="77777777"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473F0CB5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58D75A63" w14:textId="77777777" w:rsidR="005F085B" w:rsidRDefault="005F085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ion Date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B3719D" w14:textId="77777777"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771A7238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14:paraId="7A4DCE71" w14:textId="77777777" w:rsidTr="00637104">
        <w:trPr>
          <w:trHeight w:val="323"/>
          <w:jc w:val="center"/>
        </w:trPr>
        <w:tc>
          <w:tcPr>
            <w:tcW w:w="1998" w:type="dxa"/>
            <w:gridSpan w:val="2"/>
            <w:vAlign w:val="bottom"/>
          </w:tcPr>
          <w:p w14:paraId="32C72F69" w14:textId="77777777" w:rsidR="005F085B" w:rsidRPr="005F085B" w:rsidRDefault="005F085B" w:rsidP="00672551">
            <w:pPr>
              <w:jc w:val="right"/>
              <w:rPr>
                <w:rFonts w:ascii="Arial" w:hAnsi="Arial" w:cs="Arial"/>
                <w:color w:val="000000"/>
              </w:rPr>
            </w:pPr>
            <w:r w:rsidRPr="005F085B">
              <w:rPr>
                <w:rFonts w:ascii="Arial" w:hAnsi="Arial" w:cs="Arial"/>
                <w:color w:val="000000"/>
              </w:rPr>
              <w:t>DBE Goal</w:t>
            </w:r>
            <w:r w:rsidR="00672551">
              <w:rPr>
                <w:rFonts w:ascii="Arial" w:hAnsi="Arial" w:cs="Arial"/>
                <w:color w:val="000000"/>
              </w:rPr>
              <w:t xml:space="preserve"> (%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728CBD" w14:textId="77777777"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2B8DEDFA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7EEF55F3" w14:textId="77777777" w:rsidR="005F085B" w:rsidRDefault="005F085B" w:rsidP="0067255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BE Goal </w:t>
            </w:r>
            <w:r w:rsidR="00672551">
              <w:rPr>
                <w:rFonts w:ascii="Arial" w:hAnsi="Arial" w:cs="Arial"/>
                <w:color w:val="000000"/>
              </w:rPr>
              <w:t>Amount ($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C14C14" w14:textId="77777777"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18907E66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14:paraId="547BC451" w14:textId="77777777" w:rsidTr="00672551">
        <w:trPr>
          <w:trHeight w:val="283"/>
          <w:jc w:val="center"/>
        </w:trPr>
        <w:tc>
          <w:tcPr>
            <w:tcW w:w="1998" w:type="dxa"/>
            <w:gridSpan w:val="2"/>
            <w:tcBorders>
              <w:bottom w:val="single" w:sz="18" w:space="0" w:color="auto"/>
            </w:tcBorders>
            <w:vAlign w:val="bottom"/>
          </w:tcPr>
          <w:p w14:paraId="15F5B885" w14:textId="77777777" w:rsidR="005F085B" w:rsidRPr="005F085B" w:rsidRDefault="005F085B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50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14:paraId="0EB47659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bottom w:val="single" w:sz="18" w:space="0" w:color="auto"/>
            </w:tcBorders>
          </w:tcPr>
          <w:p w14:paraId="3C2CF85E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tcBorders>
              <w:bottom w:val="single" w:sz="18" w:space="0" w:color="auto"/>
            </w:tcBorders>
            <w:vAlign w:val="bottom"/>
          </w:tcPr>
          <w:p w14:paraId="2441054B" w14:textId="77777777" w:rsidR="005F085B" w:rsidRDefault="005F085B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14:paraId="6D74CB3C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tcBorders>
              <w:bottom w:val="single" w:sz="18" w:space="0" w:color="auto"/>
            </w:tcBorders>
          </w:tcPr>
          <w:p w14:paraId="34A5B775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14:paraId="56F3E14F" w14:textId="77777777" w:rsidTr="00672551">
        <w:trPr>
          <w:trHeight w:val="180"/>
          <w:jc w:val="center"/>
        </w:trPr>
        <w:tc>
          <w:tcPr>
            <w:tcW w:w="1998" w:type="dxa"/>
            <w:gridSpan w:val="2"/>
            <w:tcBorders>
              <w:top w:val="single" w:sz="18" w:space="0" w:color="auto"/>
            </w:tcBorders>
          </w:tcPr>
          <w:p w14:paraId="2B2735D6" w14:textId="77777777" w:rsidR="005F085B" w:rsidRPr="003F14B8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0" w:type="dxa"/>
            <w:tcBorders>
              <w:top w:val="single" w:sz="18" w:space="0" w:color="auto"/>
            </w:tcBorders>
          </w:tcPr>
          <w:p w14:paraId="1A49277D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</w:tcBorders>
          </w:tcPr>
          <w:p w14:paraId="037CAA99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auto"/>
            </w:tcBorders>
          </w:tcPr>
          <w:p w14:paraId="60A96E4C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EF934B8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tcBorders>
              <w:top w:val="single" w:sz="18" w:space="0" w:color="auto"/>
            </w:tcBorders>
          </w:tcPr>
          <w:p w14:paraId="19687241" w14:textId="77777777"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372AEB" w14:paraId="4E08E1DB" w14:textId="77777777" w:rsidTr="002A0DA6">
        <w:trPr>
          <w:trHeight w:val="450"/>
          <w:jc w:val="center"/>
        </w:trPr>
        <w:tc>
          <w:tcPr>
            <w:tcW w:w="11016" w:type="dxa"/>
            <w:gridSpan w:val="9"/>
            <w:shd w:val="clear" w:color="auto" w:fill="BFBFBF" w:themeFill="background1" w:themeFillShade="BF"/>
            <w:vAlign w:val="center"/>
          </w:tcPr>
          <w:p w14:paraId="6517684B" w14:textId="77777777" w:rsidR="00372AEB" w:rsidRDefault="00372AEB" w:rsidP="00372A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me Contractor Information</w:t>
            </w:r>
          </w:p>
        </w:tc>
      </w:tr>
      <w:tr w:rsidR="00372AEB" w14:paraId="6B129291" w14:textId="77777777" w:rsidTr="00372AEB">
        <w:trPr>
          <w:trHeight w:val="350"/>
          <w:jc w:val="center"/>
        </w:trPr>
        <w:tc>
          <w:tcPr>
            <w:tcW w:w="1908" w:type="dxa"/>
            <w:vAlign w:val="bottom"/>
          </w:tcPr>
          <w:p w14:paraId="45CD7BE1" w14:textId="77777777"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14:paraId="77164119" w14:textId="77777777"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2BCC5E89" w14:textId="77777777" w:rsidR="00372AEB" w:rsidRPr="00AC4D37" w:rsidRDefault="00372AEB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5A536A63" w14:textId="77777777"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vAlign w:val="bottom"/>
          </w:tcPr>
          <w:p w14:paraId="4D252FC8" w14:textId="77777777"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26A6E100" w14:textId="77777777" w:rsidR="00372AEB" w:rsidRPr="00AC4D37" w:rsidRDefault="00372AEB" w:rsidP="001638B0">
            <w:pPr>
              <w:rPr>
                <w:rFonts w:ascii="Arial" w:hAnsi="Arial" w:cs="Arial"/>
                <w:color w:val="000000"/>
              </w:rPr>
            </w:pPr>
          </w:p>
        </w:tc>
      </w:tr>
      <w:tr w:rsidR="00372AEB" w14:paraId="4B6BA855" w14:textId="77777777" w:rsidTr="00372AEB">
        <w:trPr>
          <w:trHeight w:val="360"/>
          <w:jc w:val="center"/>
        </w:trPr>
        <w:tc>
          <w:tcPr>
            <w:tcW w:w="1908" w:type="dxa"/>
            <w:vAlign w:val="bottom"/>
          </w:tcPr>
          <w:p w14:paraId="428DAF26" w14:textId="77777777" w:rsidR="00372AEB" w:rsidRPr="00E66B48" w:rsidRDefault="00372AEB" w:rsidP="00372AEB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522FD" w14:textId="77777777" w:rsidR="00372AEB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1E9C2A1D" w14:textId="77777777" w:rsidR="00372AEB" w:rsidRDefault="00372AEB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68086B15" w14:textId="77777777"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0E896" w14:textId="40726E79" w:rsidR="00372AEB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303D0">
              <w:rPr>
                <w:rFonts w:ascii="Arial" w:hAnsi="Arial" w:cs="Arial"/>
              </w:rPr>
              <w:t> </w:t>
            </w:r>
            <w:r w:rsidR="006303D0">
              <w:rPr>
                <w:rFonts w:ascii="Arial" w:hAnsi="Arial" w:cs="Arial"/>
              </w:rPr>
              <w:t> </w:t>
            </w:r>
            <w:r w:rsidR="006303D0">
              <w:rPr>
                <w:rFonts w:ascii="Arial" w:hAnsi="Arial" w:cs="Arial"/>
              </w:rPr>
              <w:t> </w:t>
            </w:r>
            <w:r w:rsidR="006303D0">
              <w:rPr>
                <w:rFonts w:ascii="Arial" w:hAnsi="Arial" w:cs="Arial"/>
              </w:rPr>
              <w:t> </w:t>
            </w:r>
            <w:r w:rsidR="006303D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0BE781CF" w14:textId="77777777" w:rsidR="00372AEB" w:rsidRDefault="00372AEB" w:rsidP="001638B0">
            <w:pPr>
              <w:rPr>
                <w:rFonts w:ascii="Arial" w:hAnsi="Arial" w:cs="Arial"/>
                <w:color w:val="000000"/>
              </w:rPr>
            </w:pPr>
          </w:p>
        </w:tc>
      </w:tr>
      <w:tr w:rsidR="00372AEB" w14:paraId="57F4B830" w14:textId="77777777" w:rsidTr="00372AEB">
        <w:trPr>
          <w:trHeight w:val="360"/>
          <w:jc w:val="center"/>
        </w:trPr>
        <w:tc>
          <w:tcPr>
            <w:tcW w:w="1908" w:type="dxa"/>
            <w:vAlign w:val="bottom"/>
          </w:tcPr>
          <w:p w14:paraId="7C259F50" w14:textId="77777777"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C97B" w14:textId="77777777"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0B07529F" w14:textId="77777777" w:rsidR="00372AEB" w:rsidRPr="00AC4D37" w:rsidRDefault="00372AEB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32F9568F" w14:textId="77777777"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A79A7" w14:textId="77777777"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4F99BD01" w14:textId="77777777" w:rsidR="00372AEB" w:rsidRPr="00AC4D37" w:rsidRDefault="00372AEB" w:rsidP="001638B0">
            <w:pPr>
              <w:rPr>
                <w:rFonts w:ascii="Arial" w:hAnsi="Arial" w:cs="Arial"/>
                <w:color w:val="000000"/>
              </w:rPr>
            </w:pPr>
          </w:p>
        </w:tc>
      </w:tr>
      <w:tr w:rsidR="00372AEB" w14:paraId="2378334B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624AE7B2" w14:textId="01FDE5CC" w:rsidR="00372AEB" w:rsidRDefault="00317055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 w:rsidR="00372AEB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784D5" w14:textId="77777777"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2B9FD22C" w14:textId="77777777" w:rsidR="00372AEB" w:rsidRPr="00AC4D37" w:rsidRDefault="00372AEB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2D4E9FF4" w14:textId="77777777"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B0F6F" w14:textId="77777777"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0C6BED38" w14:textId="77777777" w:rsidR="00372AEB" w:rsidRPr="00AC4D37" w:rsidRDefault="00372AEB" w:rsidP="001638B0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14:paraId="11E526F8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555495B1" w14:textId="77777777" w:rsidR="00672551" w:rsidRPr="003F14B8" w:rsidRDefault="00672551" w:rsidP="00372AE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BE: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bottom"/>
          </w:tcPr>
          <w:p w14:paraId="28FF9226" w14:textId="77777777" w:rsidR="00672551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B1D22">
              <w:fldChar w:fldCharType="separate"/>
            </w:r>
            <w:bookmarkEnd w:id="0"/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6F969664" w14:textId="77777777" w:rsidR="00672551" w:rsidRPr="00AC4D37" w:rsidRDefault="00672551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7F146B51" w14:textId="77777777" w:rsidR="00672551" w:rsidRPr="00AC4D37" w:rsidRDefault="00672551" w:rsidP="00372AE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</w:tcBorders>
            <w:vAlign w:val="bottom"/>
          </w:tcPr>
          <w:p w14:paraId="4D65FF55" w14:textId="77777777" w:rsidR="00672551" w:rsidRPr="00AC4D37" w:rsidRDefault="00672551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5D0131ED" w14:textId="77777777" w:rsidR="00672551" w:rsidRPr="00AC4D37" w:rsidRDefault="00672551" w:rsidP="001638B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F14B1B7" w14:textId="77777777" w:rsidR="002A773E" w:rsidRPr="00672551" w:rsidRDefault="002A773E" w:rsidP="000257FC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3336"/>
        <w:gridCol w:w="268"/>
        <w:gridCol w:w="1951"/>
        <w:gridCol w:w="3106"/>
        <w:gridCol w:w="255"/>
      </w:tblGrid>
      <w:tr w:rsidR="00372AEB" w14:paraId="2E35F78B" w14:textId="77777777" w:rsidTr="002A0DA6">
        <w:trPr>
          <w:trHeight w:val="441"/>
          <w:jc w:val="center"/>
        </w:trPr>
        <w:tc>
          <w:tcPr>
            <w:tcW w:w="11016" w:type="dxa"/>
            <w:gridSpan w:val="6"/>
            <w:shd w:val="clear" w:color="auto" w:fill="BFBFBF" w:themeFill="background1" w:themeFillShade="BF"/>
            <w:vAlign w:val="center"/>
          </w:tcPr>
          <w:p w14:paraId="77F2871A" w14:textId="77777777" w:rsidR="00372AEB" w:rsidRDefault="00372AEB" w:rsidP="00C72D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b-Contractor Information</w:t>
            </w:r>
          </w:p>
        </w:tc>
      </w:tr>
      <w:tr w:rsidR="00B51F46" w14:paraId="2759E9FA" w14:textId="77777777" w:rsidTr="00C72D0A">
        <w:trPr>
          <w:trHeight w:val="350"/>
          <w:jc w:val="center"/>
        </w:trPr>
        <w:tc>
          <w:tcPr>
            <w:tcW w:w="1908" w:type="dxa"/>
            <w:vAlign w:val="bottom"/>
          </w:tcPr>
          <w:p w14:paraId="67665627" w14:textId="77777777"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C03FB05" w14:textId="77777777"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1FC1DB64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6B0A465F" w14:textId="77777777"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14:paraId="043A8973" w14:textId="77777777"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54B7B9A6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19639AC0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3F71D909" w14:textId="77777777" w:rsidR="00372AEB" w:rsidRPr="00E66B48" w:rsidRDefault="00372AEB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01779" w14:textId="77777777" w:rsidR="00372AEB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51B13155" w14:textId="77777777" w:rsidR="00372AEB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15BE6272" w14:textId="77777777"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37DB7" w14:textId="77777777" w:rsidR="00372AEB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238AA834" w14:textId="77777777" w:rsidR="00372AEB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58085B35" w14:textId="77777777" w:rsidTr="00681C77">
        <w:trPr>
          <w:trHeight w:val="360"/>
          <w:jc w:val="center"/>
        </w:trPr>
        <w:tc>
          <w:tcPr>
            <w:tcW w:w="1908" w:type="dxa"/>
            <w:vAlign w:val="bottom"/>
          </w:tcPr>
          <w:p w14:paraId="1D3472A5" w14:textId="77777777"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EF4F1" w14:textId="77777777"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3EA78297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3B49A7CF" w14:textId="77777777"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786F8" w14:textId="77777777"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02C1989C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0D14E817" w14:textId="77777777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14:paraId="539FE57C" w14:textId="0DABBA09" w:rsidR="00372AEB" w:rsidRDefault="00317055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 w:rsidR="00372AEB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39FBD" w14:textId="77777777"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2F83D966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7037D952" w14:textId="77777777"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912A1" w14:textId="77777777"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706C7D6E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212D76E7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76186908" w14:textId="77777777"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21825E54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21699143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69F67B86" w14:textId="77777777"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DA8C2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14:paraId="4B6FF597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14:paraId="21326FD2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6837359C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29109CA2" w14:textId="00890530"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7D55A919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5A451167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14:paraId="26B976DC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3411929D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4C18A6B5" w14:textId="77777777" w:rsidTr="00672551">
        <w:trPr>
          <w:jc w:val="center"/>
        </w:trPr>
        <w:tc>
          <w:tcPr>
            <w:tcW w:w="1908" w:type="dxa"/>
          </w:tcPr>
          <w:p w14:paraId="26F89C83" w14:textId="77777777" w:rsidR="00681C77" w:rsidRPr="003F14B8" w:rsidRDefault="00681C77" w:rsidP="0067255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2A992389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4FF4FF5B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04F535EE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</w:tcPr>
          <w:p w14:paraId="4E22A634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224F0251" w14:textId="77777777"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71FCE9FA" w14:textId="77777777" w:rsidTr="00672551">
        <w:trPr>
          <w:trHeight w:val="216"/>
          <w:jc w:val="center"/>
        </w:trPr>
        <w:tc>
          <w:tcPr>
            <w:tcW w:w="1908" w:type="dxa"/>
            <w:vAlign w:val="bottom"/>
          </w:tcPr>
          <w:p w14:paraId="68C039F4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317C3B6E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0600B31F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63E45CAA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14:paraId="4AC3CCA2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548E4BC0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58FA3AEA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0EA904E0" w14:textId="77777777"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CABF8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1DCDEB1D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7FC17CD7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F44FC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5C663B35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7F5D17BA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12B31AF9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E6E83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3682904D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49E6A56D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51D11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3218E02E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04F35D07" w14:textId="77777777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14:paraId="316444AA" w14:textId="20526267" w:rsidR="00681C77" w:rsidRDefault="00317055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 w:rsidR="00681C7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AFE9A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30F659C6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75DED645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F1101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22CBF143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0946639F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074491AD" w14:textId="77777777"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C95578C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384C992C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6D9D003A" w14:textId="77777777"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EA9B5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14:paraId="22614951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14:paraId="37518FDE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6C689144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0299DAFD" w14:textId="77777777"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6372C3FF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44D5EE4C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14:paraId="5E23B03A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1A2C7A03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08461AD2" w14:textId="77777777" w:rsidTr="00672551">
        <w:trPr>
          <w:trHeight w:val="468"/>
          <w:jc w:val="center"/>
        </w:trPr>
        <w:tc>
          <w:tcPr>
            <w:tcW w:w="1908" w:type="dxa"/>
            <w:vAlign w:val="bottom"/>
          </w:tcPr>
          <w:p w14:paraId="4F091C20" w14:textId="77777777" w:rsidR="00681C7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2B88E7B8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3E2E4D7E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115FB7D6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201C5726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14:paraId="7A480E70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395EE363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28DEDAAF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047F9334" w14:textId="77777777"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EEC1D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61F4CD2E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077043D8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758AF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5E4219A6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1D119C9A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08783C33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A3517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27C36E8D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0F74DDBC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B25DB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5697EAA5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4778F705" w14:textId="77777777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14:paraId="47B17F8F" w14:textId="1EAD370D" w:rsidR="00681C77" w:rsidRDefault="00317055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 w:rsidR="00681C7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772F4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2481EAF6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271F9DA2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F2786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2BCBE0BA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2003CD7A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06A9552F" w14:textId="77777777"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2935A1CD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098CF205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7F2D544C" w14:textId="77777777"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7E771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14:paraId="0F468909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14:paraId="6B4922A8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4CEE856E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7581AB11" w14:textId="77777777"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0A8CB0C7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526670AC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14:paraId="3EFD6108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198054FD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1BE3F176" w14:textId="77777777" w:rsidTr="00672551">
        <w:trPr>
          <w:trHeight w:val="306"/>
          <w:jc w:val="center"/>
        </w:trPr>
        <w:tc>
          <w:tcPr>
            <w:tcW w:w="1908" w:type="dxa"/>
            <w:vAlign w:val="bottom"/>
          </w:tcPr>
          <w:p w14:paraId="6FC38270" w14:textId="77777777" w:rsidR="00681C7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A6FE2D2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715D6DEC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284EFC8F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793BBD4E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14:paraId="03DA64DB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6C5BE16D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402934F4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12B2EDD9" w14:textId="77777777"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B5739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4C2E2B27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223A6457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82A09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60E1593C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4A631E3E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07E14C89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1D9B7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1E4A394B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2084B6BC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2FE86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56CB254F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03B9D993" w14:textId="77777777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14:paraId="578C027E" w14:textId="38BB7029" w:rsidR="00681C77" w:rsidRDefault="00317055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681C7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8910A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47F0EA60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005C3221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BD9E0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37E267EE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7CC7AE05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0BDC9427" w14:textId="77777777"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282C550A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47C7354D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4054AE8D" w14:textId="77777777"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9406D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14:paraId="5CE949F9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14:paraId="53C5C9DA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136BEA7C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BE: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2E0F437B" w14:textId="77777777"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1A9C9483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03FA1C5E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14:paraId="2D1EED29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167CFB6A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56A56867" w14:textId="77777777" w:rsidTr="00291CE8">
        <w:trPr>
          <w:trHeight w:val="126"/>
          <w:jc w:val="center"/>
        </w:trPr>
        <w:tc>
          <w:tcPr>
            <w:tcW w:w="1908" w:type="dxa"/>
          </w:tcPr>
          <w:p w14:paraId="65DDA0D0" w14:textId="77777777" w:rsidR="00681C77" w:rsidRPr="003F14B8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026F25A1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7D0351B3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0362336C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</w:tcPr>
          <w:p w14:paraId="695B764C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74D6270F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2994C834" w14:textId="77777777" w:rsidTr="00291CE8">
        <w:trPr>
          <w:trHeight w:val="324"/>
          <w:jc w:val="center"/>
        </w:trPr>
        <w:tc>
          <w:tcPr>
            <w:tcW w:w="1908" w:type="dxa"/>
            <w:vAlign w:val="bottom"/>
          </w:tcPr>
          <w:p w14:paraId="22A31E4C" w14:textId="77777777" w:rsidR="00681C7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66CE0C25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9B4CCAC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781CA52B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7DF955C8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14:paraId="615CE0E6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432CD283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5A554F95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4BD139D9" w14:textId="77777777"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51432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3C049E40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1837E028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F2F61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1FE975B4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7AA26A03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15DAF520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A98FB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27CB8C2F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46CDA6FD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C0F6D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4A38A86E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53157F98" w14:textId="77777777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14:paraId="43C9DE11" w14:textId="61B0B0F5" w:rsidR="00681C77" w:rsidRDefault="00317055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681C7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8F816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1A322987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116FE91A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E41BF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0E3CF1D0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7A461BE4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7ACCCB8C" w14:textId="77777777"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1DA9B831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130BECDF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4B8ADBE9" w14:textId="77777777"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35CA0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14:paraId="4CA53DF1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14:paraId="3B708768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6EA8F5C2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2E8FE19" w14:textId="77777777"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1F68F135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17FA35DA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14:paraId="74F0BD7D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52A267AF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4F8C109D" w14:textId="77777777" w:rsidTr="00291CE8">
        <w:trPr>
          <w:trHeight w:val="162"/>
          <w:jc w:val="center"/>
        </w:trPr>
        <w:tc>
          <w:tcPr>
            <w:tcW w:w="1908" w:type="dxa"/>
          </w:tcPr>
          <w:p w14:paraId="67076AA9" w14:textId="77777777" w:rsidR="00681C77" w:rsidRPr="003F14B8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2293B2FB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17461C01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77AD1D83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</w:tcPr>
          <w:p w14:paraId="475231E9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37519348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754329A1" w14:textId="77777777" w:rsidTr="00291CE8">
        <w:trPr>
          <w:trHeight w:val="351"/>
          <w:jc w:val="center"/>
        </w:trPr>
        <w:tc>
          <w:tcPr>
            <w:tcW w:w="1908" w:type="dxa"/>
            <w:vAlign w:val="bottom"/>
          </w:tcPr>
          <w:p w14:paraId="4B66409C" w14:textId="77777777" w:rsidR="00681C7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2CC977E4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480929CA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2294FA8F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485D0110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14:paraId="32FE96BC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6BE96E8E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44E5EDA3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2CA102FF" w14:textId="77777777"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CADB4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73A0ADA7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7632C2A5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23233" w14:textId="77777777"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162C848E" w14:textId="77777777"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7B68E42D" w14:textId="77777777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14:paraId="43DA6CF1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23484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5CF5730F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4F4BEEC0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30F99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094A1DE1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7CD2CF9F" w14:textId="77777777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14:paraId="02068F55" w14:textId="07B040AC" w:rsidR="00681C77" w:rsidRDefault="00317055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681C7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56274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598EED49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5B31DEA3" w14:textId="77777777"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FA3E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14:paraId="0F2AED00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23FC4175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3E73F090" w14:textId="77777777"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00E08A13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411DB280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2B55A9CD" w14:textId="77777777"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FDF7D" w14:textId="77777777"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14:paraId="490D72DC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14:paraId="77800172" w14:textId="77777777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14:paraId="1F67EFAF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7162DFAB" w14:textId="77777777"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792B8DD1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16EC7DF2" w14:textId="77777777"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14:paraId="09A85980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1A7E39E7" w14:textId="77777777"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:rsidRPr="00AC4D37" w14:paraId="30EC45CF" w14:textId="77777777" w:rsidTr="00291CE8">
        <w:trPr>
          <w:gridAfter w:val="1"/>
          <w:wAfter w:w="256" w:type="dxa"/>
          <w:trHeight w:val="288"/>
          <w:jc w:val="center"/>
        </w:trPr>
        <w:tc>
          <w:tcPr>
            <w:tcW w:w="1908" w:type="dxa"/>
            <w:vAlign w:val="bottom"/>
          </w:tcPr>
          <w:p w14:paraId="04C46AE7" w14:textId="77777777" w:rsidR="00672551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7E45D663" w14:textId="77777777" w:rsidR="00291CE8" w:rsidRDefault="00291CE8" w:rsidP="00E269DC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83E9630" w14:textId="77777777"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7414A3F3" w14:textId="77777777"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56E28C6C" w14:textId="77777777"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4C3201D8" w14:textId="77777777"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14:paraId="357DA9EA" w14:textId="77777777"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551" w14:paraId="71F3E004" w14:textId="77777777" w:rsidTr="00E269DC">
        <w:trPr>
          <w:gridAfter w:val="1"/>
          <w:wAfter w:w="256" w:type="dxa"/>
          <w:trHeight w:val="360"/>
          <w:jc w:val="center"/>
        </w:trPr>
        <w:tc>
          <w:tcPr>
            <w:tcW w:w="1908" w:type="dxa"/>
            <w:vAlign w:val="bottom"/>
          </w:tcPr>
          <w:p w14:paraId="733EDAD5" w14:textId="77777777" w:rsidR="00672551" w:rsidRPr="00E66B48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E05E7" w14:textId="77777777" w:rsidR="00672551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2B1557BF" w14:textId="77777777" w:rsidR="00672551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6CD3F248" w14:textId="77777777"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2A154" w14:textId="77777777" w:rsidR="00672551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551" w:rsidRPr="00AC4D37" w14:paraId="3D588AA4" w14:textId="77777777" w:rsidTr="00E269DC">
        <w:trPr>
          <w:gridAfter w:val="1"/>
          <w:wAfter w:w="256" w:type="dxa"/>
          <w:trHeight w:val="360"/>
          <w:jc w:val="center"/>
        </w:trPr>
        <w:tc>
          <w:tcPr>
            <w:tcW w:w="1908" w:type="dxa"/>
            <w:vAlign w:val="bottom"/>
          </w:tcPr>
          <w:p w14:paraId="33E5E4C0" w14:textId="77777777"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577CA" w14:textId="77777777"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3C513249" w14:textId="77777777"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1202F350" w14:textId="77777777"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D00E8" w14:textId="77777777"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551" w:rsidRPr="00AC4D37" w14:paraId="066DF96A" w14:textId="77777777" w:rsidTr="00E269DC">
        <w:trPr>
          <w:gridAfter w:val="1"/>
          <w:wAfter w:w="256" w:type="dxa"/>
          <w:trHeight w:val="323"/>
          <w:jc w:val="center"/>
        </w:trPr>
        <w:tc>
          <w:tcPr>
            <w:tcW w:w="1908" w:type="dxa"/>
            <w:vAlign w:val="bottom"/>
          </w:tcPr>
          <w:p w14:paraId="08CB7E90" w14:textId="193DD4AC" w:rsidR="00672551" w:rsidRDefault="00317055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672551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30AA5" w14:textId="77777777"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327C157D" w14:textId="77777777"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5D512312" w14:textId="77777777"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B3F09" w14:textId="77777777"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551" w:rsidRPr="00AC4D37" w14:paraId="670A75D2" w14:textId="77777777" w:rsidTr="00E269DC">
        <w:trPr>
          <w:gridAfter w:val="1"/>
          <w:wAfter w:w="256" w:type="dxa"/>
          <w:trHeight w:val="323"/>
          <w:jc w:val="center"/>
        </w:trPr>
        <w:tc>
          <w:tcPr>
            <w:tcW w:w="1908" w:type="dxa"/>
            <w:vAlign w:val="bottom"/>
          </w:tcPr>
          <w:p w14:paraId="44061360" w14:textId="77777777" w:rsidR="00672551" w:rsidRPr="003F14B8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382228BC" w14:textId="77777777" w:rsidR="00672551" w:rsidRPr="00AC4D37" w:rsidRDefault="00E5546D" w:rsidP="00E554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11818C7E" w14:textId="77777777"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31F7693C" w14:textId="77777777" w:rsidR="00672551" w:rsidRPr="00AC4D37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CE3C2" w14:textId="77777777"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</w:tr>
      <w:tr w:rsidR="00672551" w:rsidRPr="00AC4D37" w14:paraId="11B5E103" w14:textId="77777777" w:rsidTr="00E269DC">
        <w:trPr>
          <w:gridAfter w:val="1"/>
          <w:wAfter w:w="256" w:type="dxa"/>
          <w:trHeight w:val="323"/>
          <w:jc w:val="center"/>
        </w:trPr>
        <w:tc>
          <w:tcPr>
            <w:tcW w:w="1908" w:type="dxa"/>
            <w:vAlign w:val="bottom"/>
          </w:tcPr>
          <w:p w14:paraId="1756EC4F" w14:textId="77777777" w:rsidR="00672551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7CB43F34" w14:textId="77777777"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D22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14:paraId="29E9AA0C" w14:textId="77777777"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14:paraId="042D6774" w14:textId="77777777" w:rsidR="00672551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14:paraId="5CE67F7E" w14:textId="77777777"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14:paraId="43094091" w14:textId="77777777" w:rsidTr="00672551">
        <w:trPr>
          <w:jc w:val="center"/>
        </w:trPr>
        <w:tc>
          <w:tcPr>
            <w:tcW w:w="1908" w:type="dxa"/>
          </w:tcPr>
          <w:p w14:paraId="0985FA92" w14:textId="77777777" w:rsidR="00681C77" w:rsidRPr="003F14B8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14:paraId="73EA7BA4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05964329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709B23AE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</w:tcPr>
          <w:p w14:paraId="0AB4B55D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14:paraId="519E5AAB" w14:textId="77777777"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4FECA79" w14:textId="77777777" w:rsidR="00E95EEA" w:rsidRDefault="00E95EEA" w:rsidP="00C00A35">
      <w:pPr>
        <w:ind w:left="720" w:firstLine="720"/>
        <w:rPr>
          <w:rFonts w:ascii="Arial" w:hAnsi="Arial" w:cs="Arial"/>
          <w:color w:val="000000"/>
        </w:rPr>
      </w:pPr>
    </w:p>
    <w:p w14:paraId="4DAA6EF4" w14:textId="77777777" w:rsidR="00291CE8" w:rsidRPr="00291CE8" w:rsidRDefault="00291CE8" w:rsidP="00681C77">
      <w:pPr>
        <w:rPr>
          <w:rFonts w:ascii="Arial" w:hAnsi="Arial" w:cs="Arial"/>
          <w:i/>
          <w:color w:val="000000"/>
        </w:rPr>
      </w:pPr>
      <w:r w:rsidRPr="00291CE8">
        <w:rPr>
          <w:rFonts w:ascii="Arial" w:hAnsi="Arial" w:cs="Arial"/>
          <w:i/>
          <w:color w:val="000000"/>
        </w:rPr>
        <w:t xml:space="preserve">*If any </w:t>
      </w:r>
      <w:r w:rsidR="00E5546D">
        <w:rPr>
          <w:rFonts w:ascii="Arial" w:hAnsi="Arial" w:cs="Arial"/>
          <w:i/>
          <w:color w:val="000000"/>
        </w:rPr>
        <w:t>sub-contractors change</w:t>
      </w:r>
      <w:r w:rsidRPr="00291CE8">
        <w:rPr>
          <w:rFonts w:ascii="Arial" w:hAnsi="Arial" w:cs="Arial"/>
          <w:i/>
          <w:color w:val="000000"/>
        </w:rPr>
        <w:t xml:space="preserve">, please resubmit this form to Local Programs. </w:t>
      </w:r>
    </w:p>
    <w:p w14:paraId="1E6F6F2B" w14:textId="77777777" w:rsidR="00291CE8" w:rsidRDefault="00291CE8" w:rsidP="00681C77">
      <w:pPr>
        <w:rPr>
          <w:rFonts w:ascii="Arial" w:hAnsi="Arial" w:cs="Arial"/>
          <w:color w:val="000000"/>
        </w:rPr>
      </w:pPr>
    </w:p>
    <w:p w14:paraId="34088702" w14:textId="77777777" w:rsidR="00C00A35" w:rsidRDefault="00291CE8" w:rsidP="00681C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 Government Approval</w:t>
      </w:r>
      <w:r w:rsidR="00715AA6" w:rsidRPr="00715AA6">
        <w:rPr>
          <w:rFonts w:ascii="Arial" w:hAnsi="Arial" w:cs="Arial"/>
          <w:color w:val="000000"/>
        </w:rPr>
        <w:t>: _____________________________________  Date: _________</w:t>
      </w:r>
    </w:p>
    <w:sectPr w:rsidR="00C00A35" w:rsidSect="00B51F46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8289" w14:textId="77777777" w:rsidR="00440CCD" w:rsidRDefault="00440CCD" w:rsidP="00960793">
      <w:pPr>
        <w:spacing w:after="0" w:line="240" w:lineRule="auto"/>
      </w:pPr>
      <w:r>
        <w:separator/>
      </w:r>
    </w:p>
  </w:endnote>
  <w:endnote w:type="continuationSeparator" w:id="0">
    <w:p w14:paraId="22612A29" w14:textId="77777777" w:rsidR="00440CCD" w:rsidRDefault="00440CCD" w:rsidP="0096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2790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8250C6" w14:textId="77777777" w:rsidR="00681C77" w:rsidRDefault="00681C77" w:rsidP="00681C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2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2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619F95" w14:textId="77777777" w:rsidR="00681C77" w:rsidRDefault="00681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2F05" w14:textId="77777777" w:rsidR="00440CCD" w:rsidRDefault="00440CCD" w:rsidP="00960793">
      <w:pPr>
        <w:spacing w:after="0" w:line="240" w:lineRule="auto"/>
      </w:pPr>
      <w:r>
        <w:separator/>
      </w:r>
    </w:p>
  </w:footnote>
  <w:footnote w:type="continuationSeparator" w:id="0">
    <w:p w14:paraId="31187471" w14:textId="77777777" w:rsidR="00440CCD" w:rsidRDefault="00440CCD" w:rsidP="0096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3BC9" w14:textId="77777777" w:rsidR="00960793" w:rsidRDefault="00960793" w:rsidP="00960793">
    <w:pPr>
      <w:pStyle w:val="Header"/>
      <w:jc w:val="right"/>
      <w:rPr>
        <w:rFonts w:ascii="Arial" w:hAnsi="Arial" w:cs="Arial"/>
        <w:szCs w:val="24"/>
      </w:rPr>
    </w:pPr>
    <w:r w:rsidRPr="001B5129">
      <w:rPr>
        <w:rFonts w:ascii="Arial" w:hAnsi="Arial" w:cs="Arial"/>
        <w:noProof/>
        <w:szCs w:val="24"/>
      </w:rPr>
      <w:drawing>
        <wp:anchor distT="0" distB="0" distL="114300" distR="114300" simplePos="0" relativeHeight="251661312" behindDoc="0" locked="0" layoutInCell="1" allowOverlap="1" wp14:anchorId="4085FAE2" wp14:editId="6EF676C2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4"/>
      </w:rPr>
      <w:t>Local Government Guidelines</w:t>
    </w:r>
    <w:r w:rsidRPr="001B5129">
      <w:rPr>
        <w:rFonts w:ascii="Arial" w:hAnsi="Arial" w:cs="Arial"/>
        <w:szCs w:val="24"/>
      </w:rPr>
      <w:t xml:space="preserve"> </w:t>
    </w:r>
    <w:r w:rsidR="00672551">
      <w:rPr>
        <w:rFonts w:ascii="Arial" w:hAnsi="Arial" w:cs="Arial"/>
        <w:szCs w:val="24"/>
      </w:rPr>
      <w:t>Form 7-2</w:t>
    </w:r>
  </w:p>
  <w:p w14:paraId="234F74C0" w14:textId="21D6829C" w:rsidR="00672551" w:rsidRPr="001B5129" w:rsidRDefault="00317055" w:rsidP="00960793">
    <w:pPr>
      <w:pStyle w:val="Header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December</w:t>
    </w:r>
    <w:r w:rsidR="0078627C">
      <w:rPr>
        <w:rFonts w:ascii="Arial" w:hAnsi="Arial" w:cs="Arial"/>
        <w:szCs w:val="24"/>
      </w:rPr>
      <w:t xml:space="preserve"> </w:t>
    </w:r>
    <w:r w:rsidR="00D85A4B">
      <w:rPr>
        <w:rFonts w:ascii="Arial" w:hAnsi="Arial" w:cs="Arial"/>
        <w:szCs w:val="24"/>
      </w:rPr>
      <w:t>1</w:t>
    </w:r>
    <w:r w:rsidR="00672551">
      <w:rPr>
        <w:rFonts w:ascii="Arial" w:hAnsi="Arial" w:cs="Arial"/>
        <w:szCs w:val="24"/>
      </w:rPr>
      <w:t>, 20</w:t>
    </w:r>
    <w:r w:rsidR="00D85A4B">
      <w:rPr>
        <w:rFonts w:ascii="Arial" w:hAnsi="Arial" w:cs="Arial"/>
        <w:szCs w:val="24"/>
      </w:rPr>
      <w:t>23</w:t>
    </w:r>
  </w:p>
  <w:p w14:paraId="3A3E9E5A" w14:textId="77777777" w:rsidR="00960793" w:rsidRDefault="0078627C" w:rsidP="0078627C">
    <w:pPr>
      <w:pStyle w:val="Header"/>
      <w:tabs>
        <w:tab w:val="clear" w:pos="4680"/>
        <w:tab w:val="clear" w:pos="9360"/>
        <w:tab w:val="left" w:pos="10013"/>
      </w:tabs>
    </w:pPr>
    <w:r>
      <w:tab/>
    </w:r>
  </w:p>
  <w:p w14:paraId="0F4DA9CE" w14:textId="77777777" w:rsidR="00960793" w:rsidRDefault="00960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1FuUJvgHwuM+QRyAezMKXP0E081cvxl2Wj45/nUQkcdQp1Oaeob7P7m4nDl2FNWPKHykVVnwukel2sPKu0GA==" w:salt="jZHiJBwxwVbrvO2cuTh1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93"/>
    <w:rsid w:val="000175CB"/>
    <w:rsid w:val="000257FC"/>
    <w:rsid w:val="00027077"/>
    <w:rsid w:val="001638B0"/>
    <w:rsid w:val="00291CE8"/>
    <w:rsid w:val="002A0DA6"/>
    <w:rsid w:val="002A773E"/>
    <w:rsid w:val="002B5230"/>
    <w:rsid w:val="00317055"/>
    <w:rsid w:val="003232FD"/>
    <w:rsid w:val="00372AEB"/>
    <w:rsid w:val="003B1D22"/>
    <w:rsid w:val="003F14B8"/>
    <w:rsid w:val="00440CCD"/>
    <w:rsid w:val="0044592C"/>
    <w:rsid w:val="0048477D"/>
    <w:rsid w:val="005F085B"/>
    <w:rsid w:val="006303D0"/>
    <w:rsid w:val="00637104"/>
    <w:rsid w:val="00672551"/>
    <w:rsid w:val="00681C77"/>
    <w:rsid w:val="00715AA6"/>
    <w:rsid w:val="0078627C"/>
    <w:rsid w:val="007D7953"/>
    <w:rsid w:val="00882414"/>
    <w:rsid w:val="008B7910"/>
    <w:rsid w:val="00960793"/>
    <w:rsid w:val="009E71E5"/>
    <w:rsid w:val="00A1354D"/>
    <w:rsid w:val="00A7459C"/>
    <w:rsid w:val="00AC4D37"/>
    <w:rsid w:val="00B51F46"/>
    <w:rsid w:val="00B96928"/>
    <w:rsid w:val="00C00A35"/>
    <w:rsid w:val="00C77F6D"/>
    <w:rsid w:val="00C90150"/>
    <w:rsid w:val="00D23529"/>
    <w:rsid w:val="00D85A4B"/>
    <w:rsid w:val="00DD51A0"/>
    <w:rsid w:val="00E37928"/>
    <w:rsid w:val="00E5546D"/>
    <w:rsid w:val="00E66B48"/>
    <w:rsid w:val="00E95EEA"/>
    <w:rsid w:val="00FA04F6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2E43C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79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9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9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0A22-2BC8-47AE-AA65-38BD851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T</dc:creator>
  <cp:lastModifiedBy>Simchah Edwards</cp:lastModifiedBy>
  <cp:revision>2</cp:revision>
  <dcterms:created xsi:type="dcterms:W3CDTF">2024-01-19T15:48:00Z</dcterms:created>
  <dcterms:modified xsi:type="dcterms:W3CDTF">2024-01-19T15:48:00Z</dcterms:modified>
</cp:coreProperties>
</file>